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7EBD" w14:textId="77777777" w:rsidR="002D3F9F" w:rsidRPr="008104F6" w:rsidRDefault="008104F6" w:rsidP="008104F6">
      <w:pPr>
        <w:jc w:val="center"/>
        <w:rPr>
          <w:b/>
          <w:sz w:val="40"/>
          <w:szCs w:val="40"/>
        </w:rPr>
      </w:pPr>
      <w:r w:rsidRPr="008104F6">
        <w:rPr>
          <w:b/>
          <w:sz w:val="40"/>
          <w:szCs w:val="40"/>
        </w:rPr>
        <w:t>CS171 Process Book</w:t>
      </w:r>
    </w:p>
    <w:p w14:paraId="6D34E815" w14:textId="77777777" w:rsidR="008104F6" w:rsidRDefault="008104F6" w:rsidP="008104F6">
      <w:pPr>
        <w:jc w:val="center"/>
      </w:pPr>
    </w:p>
    <w:p w14:paraId="21B85C26" w14:textId="3DF9D872" w:rsidR="008104F6" w:rsidRPr="008104F6" w:rsidRDefault="008104F6" w:rsidP="008104F6">
      <w:pPr>
        <w:jc w:val="center"/>
        <w:rPr>
          <w:sz w:val="32"/>
          <w:szCs w:val="32"/>
        </w:rPr>
      </w:pPr>
      <w:r w:rsidRPr="008104F6">
        <w:rPr>
          <w:sz w:val="32"/>
          <w:szCs w:val="32"/>
        </w:rPr>
        <w:t xml:space="preserve">Global Health Infrastructure </w:t>
      </w:r>
    </w:p>
    <w:p w14:paraId="38B3F4A6" w14:textId="77777777" w:rsidR="008104F6" w:rsidRDefault="008104F6" w:rsidP="008104F6">
      <w:pPr>
        <w:jc w:val="center"/>
      </w:pPr>
      <w:r>
        <w:t>Nishanth Nayakanti</w:t>
      </w:r>
    </w:p>
    <w:p w14:paraId="7B1142CB" w14:textId="77777777" w:rsidR="008104F6" w:rsidRDefault="008104F6"/>
    <w:p w14:paraId="6F62AEB6" w14:textId="77777777" w:rsidR="0083435E" w:rsidRDefault="0083435E"/>
    <w:p w14:paraId="37D57248" w14:textId="77777777" w:rsidR="0083435E" w:rsidRDefault="0083435E"/>
    <w:p w14:paraId="128DF8DE" w14:textId="77777777" w:rsidR="0083435E" w:rsidRDefault="0083435E"/>
    <w:p w14:paraId="29CDAF1E" w14:textId="77777777" w:rsidR="002C3508" w:rsidRDefault="002C3508"/>
    <w:p w14:paraId="52C3E478" w14:textId="4020AFE0" w:rsidR="002C3508" w:rsidRPr="002C3508" w:rsidRDefault="002C3508">
      <w:pPr>
        <w:rPr>
          <w:b/>
        </w:rPr>
      </w:pPr>
      <w:r w:rsidRPr="002C3508">
        <w:rPr>
          <w:b/>
        </w:rPr>
        <w:t>Table of Contents:</w:t>
      </w:r>
    </w:p>
    <w:p w14:paraId="4F85539E" w14:textId="13DFD13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Overview and Motivation: </w:t>
      </w:r>
    </w:p>
    <w:p w14:paraId="48E5C637" w14:textId="1583ACF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Related Work: </w:t>
      </w:r>
    </w:p>
    <w:p w14:paraId="31F20273" w14:textId="033A959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Questions: </w:t>
      </w:r>
    </w:p>
    <w:p w14:paraId="2C54C0C8" w14:textId="7777777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ata: Source, scraping method, cleanup, etc.</w:t>
      </w:r>
    </w:p>
    <w:p w14:paraId="4A748BAD" w14:textId="07888B3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xploratory Data Analysis: </w:t>
      </w:r>
    </w:p>
    <w:p w14:paraId="741F4F93" w14:textId="77EFF13B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esign Evolution:</w:t>
      </w:r>
    </w:p>
    <w:p w14:paraId="703CB189" w14:textId="4C0838B9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Implementation:</w:t>
      </w:r>
    </w:p>
    <w:p w14:paraId="6373CDC7" w14:textId="7274FFA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valuation: </w:t>
      </w:r>
    </w:p>
    <w:p w14:paraId="6698DC95" w14:textId="77777777" w:rsidR="002C3508" w:rsidRPr="002C3508" w:rsidRDefault="002C3508" w:rsidP="002C3508">
      <w:pPr>
        <w:rPr>
          <w:rFonts w:ascii="Times" w:eastAsia="Times New Roman" w:hAnsi="Times" w:cs="Times New Roman"/>
          <w:sz w:val="20"/>
          <w:szCs w:val="20"/>
        </w:rPr>
      </w:pPr>
    </w:p>
    <w:p w14:paraId="41080DE0" w14:textId="70D34EEC" w:rsidR="0083435E" w:rsidRDefault="0083435E"/>
    <w:p w14:paraId="7587A21A" w14:textId="77777777" w:rsidR="0083435E" w:rsidRDefault="0083435E">
      <w:r>
        <w:br w:type="page"/>
      </w:r>
    </w:p>
    <w:p w14:paraId="3C35A3A2" w14:textId="4EFD3ACB" w:rsidR="002C3508" w:rsidRPr="00F74C60" w:rsidRDefault="00FF4824">
      <w:pPr>
        <w:rPr>
          <w:b/>
          <w:sz w:val="28"/>
          <w:szCs w:val="28"/>
        </w:rPr>
      </w:pPr>
      <w:r w:rsidRPr="00F74C60">
        <w:rPr>
          <w:b/>
          <w:sz w:val="28"/>
          <w:szCs w:val="28"/>
        </w:rPr>
        <w:lastRenderedPageBreak/>
        <w:t>Overview and Motivation:</w:t>
      </w:r>
    </w:p>
    <w:p w14:paraId="4D18E45A" w14:textId="77777777" w:rsidR="00FF4824" w:rsidRDefault="00FF4824"/>
    <w:p w14:paraId="0E7D9885" w14:textId="283D2A16" w:rsidR="00FF4824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ation of the project is to build a tool to analyze </w:t>
      </w:r>
      <w:r w:rsidR="0027759C">
        <w:rPr>
          <w:rFonts w:ascii="Times New Roman" w:hAnsi="Times New Roman" w:cs="Times New Roman"/>
        </w:rPr>
        <w:t>relationship between</w:t>
      </w:r>
      <w:r>
        <w:rPr>
          <w:rFonts w:ascii="Times New Roman" w:hAnsi="Times New Roman" w:cs="Times New Roman"/>
        </w:rPr>
        <w:t xml:space="preserve"> health infrastructure</w:t>
      </w:r>
      <w:r w:rsidR="0027759C">
        <w:rPr>
          <w:rFonts w:ascii="Times New Roman" w:hAnsi="Times New Roman" w:cs="Times New Roman"/>
        </w:rPr>
        <w:t xml:space="preserve"> and general health indicators</w:t>
      </w:r>
      <w:r>
        <w:rPr>
          <w:rFonts w:ascii="Times New Roman" w:hAnsi="Times New Roman" w:cs="Times New Roman"/>
        </w:rPr>
        <w:t xml:space="preserve"> of all the countries</w:t>
      </w:r>
      <w:r w:rsidR="000460F8">
        <w:rPr>
          <w:rFonts w:ascii="Times New Roman" w:hAnsi="Times New Roman" w:cs="Times New Roman"/>
        </w:rPr>
        <w:t xml:space="preserve"> over time.</w:t>
      </w:r>
    </w:p>
    <w:p w14:paraId="6678349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5A3C0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3ECBE" w14:textId="1DE7C702" w:rsidR="00E43022" w:rsidRPr="00F74C60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C60">
        <w:rPr>
          <w:rFonts w:ascii="Times New Roman" w:hAnsi="Times New Roman" w:cs="Times New Roman"/>
          <w:b/>
          <w:sz w:val="28"/>
          <w:szCs w:val="28"/>
        </w:rPr>
        <w:t>Questions</w:t>
      </w:r>
      <w:r w:rsidRPr="00F74C60">
        <w:rPr>
          <w:rFonts w:ascii="Times New Roman" w:hAnsi="Times New Roman" w:cs="Times New Roman"/>
          <w:b/>
        </w:rPr>
        <w:t>:</w:t>
      </w:r>
    </w:p>
    <w:p w14:paraId="5FCA4B6D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96AF24" w14:textId="34E42EFE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Is overall </w:t>
      </w:r>
      <w:r w:rsidR="00F74C60" w:rsidRPr="00E43022">
        <w:rPr>
          <w:rFonts w:ascii="Times New Roman" w:hAnsi="Times New Roman" w:cs="Times New Roman"/>
        </w:rPr>
        <w:t>health (</w:t>
      </w:r>
      <w:r w:rsidRPr="00E43022">
        <w:rPr>
          <w:rFonts w:ascii="Times New Roman" w:hAnsi="Times New Roman" w:cs="Times New Roman"/>
        </w:rPr>
        <w:t xml:space="preserve">for example life expectancy) correlated to Health infrastructure of </w:t>
      </w:r>
      <w:r w:rsidR="00F74C60" w:rsidRPr="00E43022">
        <w:rPr>
          <w:rFonts w:ascii="Times New Roman" w:hAnsi="Times New Roman" w:cs="Times New Roman"/>
        </w:rPr>
        <w:t>country (health</w:t>
      </w:r>
      <w:r w:rsidRPr="00E43022">
        <w:rPr>
          <w:rFonts w:ascii="Times New Roman" w:hAnsi="Times New Roman" w:cs="Times New Roman"/>
        </w:rPr>
        <w:t xml:space="preserve"> spending, Health Personnel, Hospitals)?</w:t>
      </w:r>
    </w:p>
    <w:p w14:paraId="39C8F977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F5D9A2" w14:textId="73EEBDF8" w:rsidR="00E43022" w:rsidRPr="007E38B8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How did overall health </w:t>
      </w:r>
      <w:r>
        <w:rPr>
          <w:rFonts w:ascii="Times New Roman" w:hAnsi="Times New Roman" w:cs="Times New Roman"/>
        </w:rPr>
        <w:t>of the countries change over tim</w:t>
      </w:r>
      <w:r w:rsidRPr="00E43022">
        <w:rPr>
          <w:rFonts w:ascii="Times New Roman" w:hAnsi="Times New Roman" w:cs="Times New Roman"/>
        </w:rPr>
        <w:t>e?</w:t>
      </w:r>
    </w:p>
    <w:p w14:paraId="50B61D98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927587" w14:textId="273C5BEF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5D231DD5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0099F3" w14:textId="411324D0" w:rsidR="00E43022" w:rsidRPr="007E38B8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2EC5C152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F19A08" w14:textId="21E4AE33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Which countries </w:t>
      </w:r>
      <w:r w:rsidR="007726C6">
        <w:rPr>
          <w:rFonts w:ascii="Times New Roman" w:hAnsi="Times New Roman" w:cs="Times New Roman"/>
        </w:rPr>
        <w:t>have best Hospitals</w:t>
      </w:r>
      <w:r w:rsidRPr="00E43022">
        <w:rPr>
          <w:rFonts w:ascii="Times New Roman" w:hAnsi="Times New Roman" w:cs="Times New Roman"/>
        </w:rPr>
        <w:t>?</w:t>
      </w:r>
    </w:p>
    <w:p w14:paraId="46E1C056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4A2C33" w14:textId="77777777" w:rsidR="00295FE3" w:rsidRDefault="00295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570E25" w14:textId="77777777" w:rsidR="00DF693C" w:rsidRDefault="00295FE3" w:rsidP="00295FE3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 xml:space="preserve">Data: </w:t>
      </w:r>
    </w:p>
    <w:p w14:paraId="508E8F1F" w14:textId="7FC0268B" w:rsidR="00295FE3" w:rsidRPr="00295FE3" w:rsidRDefault="00295FE3" w:rsidP="00DF693C">
      <w:pPr>
        <w:shd w:val="clear" w:color="auto" w:fill="FFFFFF"/>
        <w:spacing w:line="360" w:lineRule="atLeast"/>
        <w:ind w:left="324" w:firstLine="36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>Source</w:t>
      </w:r>
    </w:p>
    <w:p w14:paraId="13E589C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E5DF00" w14:textId="057BEC58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ealth expenditure per capita</w:t>
      </w:r>
    </w:p>
    <w:p w14:paraId="6139E7BB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A8D593" w14:textId="6B6D754C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7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XPD.PCAP</w:t>
        </w:r>
      </w:hyperlink>
    </w:p>
    <w:p w14:paraId="4106B67C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66162252" w14:textId="23A8A665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Physicians per 1000</w:t>
      </w:r>
    </w:p>
    <w:p w14:paraId="2A413C07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2F8D49" w14:textId="7D907764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8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PHYS.ZS</w:t>
        </w:r>
      </w:hyperlink>
    </w:p>
    <w:p w14:paraId="24CC3712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0D4C2022" w14:textId="2AE899A1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ospital Beds per 1000</w:t>
      </w:r>
    </w:p>
    <w:p w14:paraId="0C6F750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798082" w14:textId="29C5B33E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9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BEDS.ZS</w:t>
        </w:r>
      </w:hyperlink>
    </w:p>
    <w:p w14:paraId="68DC1635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1C43D1FF" w14:textId="7C94C4BA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Life expectancy at birth:</w:t>
      </w:r>
    </w:p>
    <w:p w14:paraId="37FCE97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DBE426" w14:textId="4E6DAEAE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0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P.DYN.LE00.IN</w:t>
        </w:r>
      </w:hyperlink>
    </w:p>
    <w:p w14:paraId="207A0873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ECC6EB4" w14:textId="1D6AAD1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Best Hospitals in the world (Academic point of view)</w:t>
      </w:r>
    </w:p>
    <w:p w14:paraId="60D318C8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BFD49E" w14:textId="280A1A27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1" w:history="1">
        <w:r w:rsidR="00153A5C" w:rsidRPr="00C0011F">
          <w:rPr>
            <w:rStyle w:val="Hyperlink"/>
            <w:rFonts w:ascii="Times New Roman" w:hAnsi="Times New Roman" w:cs="Times New Roman"/>
          </w:rPr>
          <w:t>http://hospitals.webometrics.info/en/world</w:t>
        </w:r>
      </w:hyperlink>
    </w:p>
    <w:p w14:paraId="142DE152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0D9BD79B" w14:textId="485AC9FA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E0364A5" w14:textId="77777777" w:rsidR="00DF693C" w:rsidRDefault="00DF6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7D8F2" w14:textId="7BF0B5CD" w:rsidR="00153A5C" w:rsidRDefault="006409FE" w:rsidP="00153A5C">
      <w:pPr>
        <w:widowControl w:val="0"/>
        <w:autoSpaceDE w:val="0"/>
        <w:autoSpaceDN w:val="0"/>
        <w:adjustRightInd w:val="0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S</w:t>
      </w:r>
      <w:r w:rsidR="00DF693C">
        <w:rPr>
          <w:rFonts w:eastAsia="Times New Roman" w:cs="Times New Roman"/>
          <w:b/>
          <w:color w:val="000000"/>
          <w:sz w:val="28"/>
          <w:szCs w:val="28"/>
        </w:rPr>
        <w:t>craping method:</w:t>
      </w:r>
    </w:p>
    <w:p w14:paraId="7FF51D6C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79CA4DB2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The below 4 modules doesn’t need any processing, they are well formatted datasets available at </w:t>
      </w:r>
      <w:hyperlink r:id="rId12" w:history="1">
        <w:r w:rsidRPr="007610F7">
          <w:rPr>
            <w:rStyle w:val="Hyperlink"/>
            <w:rFonts w:ascii="Helvetica" w:eastAsia="Times New Roman" w:hAnsi="Helvetica" w:cs="Times New Roman"/>
            <w:bCs/>
          </w:rPr>
          <w:t>http://data.worldbank.org</w:t>
        </w:r>
      </w:hyperlink>
    </w:p>
    <w:p w14:paraId="61139874" w14:textId="77777777" w:rsidR="00DF693C" w:rsidRPr="00C505ED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 w:rsidRPr="00C505ED">
        <w:rPr>
          <w:rFonts w:ascii="Helvetica" w:eastAsia="Times New Roman" w:hAnsi="Helvetica" w:cs="Times New Roman"/>
          <w:bCs/>
          <w:color w:val="000000"/>
        </w:rPr>
        <w:t>Health expenditure per capita</w:t>
      </w:r>
    </w:p>
    <w:p w14:paraId="47CC7E78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Physicians per 1000</w:t>
      </w:r>
    </w:p>
    <w:p w14:paraId="0B1CA3C1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Hospital beds per 1000</w:t>
      </w:r>
    </w:p>
    <w:p w14:paraId="64C2D4A4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Life expectancy at Birth</w:t>
      </w:r>
    </w:p>
    <w:p w14:paraId="02A72C70" w14:textId="6260746A" w:rsidR="00FF5A40" w:rsidRDefault="00FF5A40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GDP per capita</w:t>
      </w:r>
    </w:p>
    <w:p w14:paraId="216473E4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</w:p>
    <w:p w14:paraId="25BEC347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5. Best Hospitals in the world:</w:t>
      </w:r>
    </w:p>
    <w:p w14:paraId="22563F48" w14:textId="77777777" w:rsidR="00DF693C" w:rsidRDefault="00DF693C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Hospital ranking data should be scraped from a website.  Processing for this data will be done as part of data scraping.  I am planning to implement data scraping/processing in </w:t>
      </w:r>
      <w:r w:rsidRPr="00D62552">
        <w:rPr>
          <w:rFonts w:ascii="Helvetica" w:eastAsia="Times New Roman" w:hAnsi="Helvetica" w:cs="Times New Roman"/>
          <w:b/>
          <w:bCs/>
          <w:color w:val="000000"/>
        </w:rPr>
        <w:t>Python</w:t>
      </w:r>
      <w:r>
        <w:rPr>
          <w:rFonts w:ascii="Helvetica" w:eastAsia="Times New Roman" w:hAnsi="Helvetica" w:cs="Times New Roman"/>
          <w:b/>
          <w:bCs/>
          <w:color w:val="000000"/>
        </w:rPr>
        <w:t>.</w:t>
      </w:r>
    </w:p>
    <w:p w14:paraId="61C66161" w14:textId="77777777" w:rsidR="00DF693C" w:rsidRPr="007D41C4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/>
          <w:bCs/>
          <w:color w:val="000000"/>
        </w:rPr>
        <w:tab/>
      </w:r>
      <w:r w:rsidRPr="007D41C4">
        <w:rPr>
          <w:rFonts w:ascii="Helvetica" w:eastAsia="Times New Roman" w:hAnsi="Helvetica" w:cs="Times New Roman"/>
          <w:bCs/>
          <w:color w:val="000000"/>
        </w:rPr>
        <w:t>I would like to get the data in the below format</w:t>
      </w:r>
    </w:p>
    <w:p w14:paraId="1292B73C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/>
          <w:bCs/>
          <w:color w:val="00000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37"/>
        <w:gridCol w:w="2129"/>
        <w:gridCol w:w="2129"/>
        <w:gridCol w:w="2129"/>
      </w:tblGrid>
      <w:tr w:rsidR="00DF693C" w14:paraId="01AF999D" w14:textId="77777777" w:rsidTr="00342E35">
        <w:tc>
          <w:tcPr>
            <w:tcW w:w="1737" w:type="dxa"/>
          </w:tcPr>
          <w:p w14:paraId="218C28FA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Rank</w:t>
            </w:r>
          </w:p>
        </w:tc>
        <w:tc>
          <w:tcPr>
            <w:tcW w:w="2129" w:type="dxa"/>
          </w:tcPr>
          <w:p w14:paraId="190CD0CB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Institution</w:t>
            </w:r>
          </w:p>
        </w:tc>
        <w:tc>
          <w:tcPr>
            <w:tcW w:w="2129" w:type="dxa"/>
          </w:tcPr>
          <w:p w14:paraId="1BB2CAA6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ountry</w:t>
            </w:r>
          </w:p>
        </w:tc>
        <w:tc>
          <w:tcPr>
            <w:tcW w:w="2129" w:type="dxa"/>
          </w:tcPr>
          <w:p w14:paraId="3515000C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ontinent</w:t>
            </w:r>
          </w:p>
        </w:tc>
      </w:tr>
      <w:tr w:rsidR="00DF693C" w14:paraId="10083A3F" w14:textId="77777777" w:rsidTr="00342E35">
        <w:tc>
          <w:tcPr>
            <w:tcW w:w="1737" w:type="dxa"/>
          </w:tcPr>
          <w:p w14:paraId="48A4D9ED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1</w:t>
            </w:r>
          </w:p>
        </w:tc>
        <w:tc>
          <w:tcPr>
            <w:tcW w:w="2129" w:type="dxa"/>
          </w:tcPr>
          <w:p w14:paraId="77493449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leveland Clinic</w:t>
            </w:r>
          </w:p>
        </w:tc>
        <w:tc>
          <w:tcPr>
            <w:tcW w:w="2129" w:type="dxa"/>
          </w:tcPr>
          <w:p w14:paraId="4E67C789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U.S</w:t>
            </w:r>
          </w:p>
        </w:tc>
        <w:tc>
          <w:tcPr>
            <w:tcW w:w="2129" w:type="dxa"/>
          </w:tcPr>
          <w:p w14:paraId="7E5EA5B6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North America</w:t>
            </w:r>
          </w:p>
        </w:tc>
      </w:tr>
    </w:tbl>
    <w:p w14:paraId="26AF3192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</w:p>
    <w:p w14:paraId="4338EC34" w14:textId="5B28D433" w:rsidR="006409FE" w:rsidRDefault="006409FE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35F19E7B" w14:textId="001F1EBA" w:rsidR="00020ABC" w:rsidRDefault="00020ABC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 scraping for Best Hospitals is implemented in Python and BeautifulSoup</w:t>
      </w:r>
      <w:r w:rsidR="005755E8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14:paraId="4E2A79B5" w14:textId="1159A695" w:rsidR="00EB2718" w:rsidRPr="00805F0A" w:rsidRDefault="00EB2718" w:rsidP="00805F0A">
      <w:pPr>
        <w:rPr>
          <w:rFonts w:ascii="Times New Roman" w:hAnsi="Times New Roman" w:cs="Times New Roman"/>
        </w:rPr>
      </w:pPr>
      <w:r w:rsidRPr="00805F0A">
        <w:rPr>
          <w:rFonts w:ascii="Times New Roman" w:hAnsi="Times New Roman" w:cs="Times New Roman"/>
        </w:rPr>
        <w:br w:type="page"/>
      </w:r>
    </w:p>
    <w:p w14:paraId="22D90A98" w14:textId="77777777" w:rsidR="006409FE" w:rsidRDefault="006409FE">
      <w:pPr>
        <w:rPr>
          <w:rFonts w:ascii="Times New Roman" w:hAnsi="Times New Roman" w:cs="Times New Roman"/>
        </w:rPr>
      </w:pPr>
    </w:p>
    <w:p w14:paraId="60F294E3" w14:textId="70EAFCDB" w:rsidR="006409FE" w:rsidRDefault="00532B7A" w:rsidP="006409FE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Evolution</w:t>
      </w:r>
    </w:p>
    <w:p w14:paraId="27093FDB" w14:textId="77777777" w:rsidR="005655E6" w:rsidRDefault="005655E6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90202E2" w14:textId="45DCC22C" w:rsidR="00DD3B0B" w:rsidRDefault="00DD3B0B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First design in Project proposal:</w:t>
      </w:r>
    </w:p>
    <w:p w14:paraId="3D356E7F" w14:textId="58788340" w:rsidR="00DD3B0B" w:rsidRDefault="00116728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7F1676B" wp14:editId="76954B59">
            <wp:extent cx="5268595" cy="3875405"/>
            <wp:effectExtent l="0" t="0" r="0" b="10795"/>
            <wp:docPr id="5" name="Picture 5" descr="Macintosh HD:Users:nishanthnayakanti:Desktop:initia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shanthnayakanti:Desktop:initial desig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1A13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76050CFC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AD027B1" w14:textId="650928B5" w:rsidR="0011672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 w:rsidRPr="002E4EC8">
        <w:rPr>
          <w:rFonts w:eastAsia="Times New Roman" w:cs="Times New Roman"/>
          <w:color w:val="000000"/>
          <w:sz w:val="28"/>
          <w:szCs w:val="28"/>
        </w:rPr>
        <w:t>Choropleth map with color coding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 top </w:t>
      </w:r>
    </w:p>
    <w:p w14:paraId="03358281" w14:textId="2B6BA543" w:rsidR="002E4EC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Line graph with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year/time </w:t>
      </w:r>
      <w:r>
        <w:rPr>
          <w:rFonts w:eastAsia="Times New Roman" w:cs="Times New Roman"/>
          <w:color w:val="000000"/>
          <w:sz w:val="28"/>
          <w:szCs w:val="28"/>
        </w:rPr>
        <w:t>on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XAxis 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 bottom</w:t>
      </w:r>
    </w:p>
    <w:p w14:paraId="0C2B79BD" w14:textId="116FD6E3" w:rsidR="00116728" w:rsidRPr="00B2664C" w:rsidRDefault="00253389" w:rsidP="00B2664C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 w:rsidRPr="00B2664C">
        <w:rPr>
          <w:rFonts w:eastAsia="Times New Roman" w:cs="Times New Roman"/>
          <w:color w:val="000000"/>
          <w:sz w:val="28"/>
          <w:szCs w:val="28"/>
        </w:rPr>
        <w:t>Ranking of countries based on top hospitals on right</w:t>
      </w:r>
    </w:p>
    <w:p w14:paraId="063A9B98" w14:textId="77777777" w:rsidR="00B2664C" w:rsidRPr="00B2664C" w:rsidRDefault="00B2664C" w:rsidP="00B2664C">
      <w:pPr>
        <w:pStyle w:val="ListParagraph"/>
        <w:shd w:val="clear" w:color="auto" w:fill="FFFFFF"/>
        <w:spacing w:line="360" w:lineRule="atLeast"/>
        <w:ind w:left="684"/>
        <w:rPr>
          <w:rFonts w:eastAsia="Times New Roman" w:cs="Times New Roman"/>
          <w:color w:val="000000"/>
          <w:sz w:val="28"/>
          <w:szCs w:val="28"/>
        </w:rPr>
      </w:pPr>
    </w:p>
    <w:p w14:paraId="112B799D" w14:textId="427E66CD" w:rsidR="00B2664C" w:rsidRDefault="00B2664C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Cons:</w:t>
      </w:r>
    </w:p>
    <w:p w14:paraId="4F79E86C" w14:textId="77777777" w:rsidR="004D4F83" w:rsidRPr="00B2664C" w:rsidRDefault="004D4F83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492CCC9" w14:textId="5042E235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Line graph with year/time on Xaxis and parameters like (Life Expectancy, Pcap health spending, Physicians per 1000)</w:t>
      </w:r>
      <w:r>
        <w:rPr>
          <w:rFonts w:eastAsia="Times New Roman" w:cs="Times New Roman"/>
          <w:b/>
          <w:color w:val="000000"/>
          <w:sz w:val="28"/>
          <w:szCs w:val="28"/>
        </w:rPr>
        <w:t>:</w:t>
      </w:r>
    </w:p>
    <w:p w14:paraId="041C645C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0ECDB5A" w14:textId="733AA152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All the indicators/parameters will increase with time, there is not much to visualize or analyze </w:t>
      </w:r>
    </w:p>
    <w:p w14:paraId="2B4BB263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12075383" w14:textId="6A9BC0A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Ranking of C</w:t>
      </w:r>
      <w:r>
        <w:rPr>
          <w:rFonts w:eastAsia="Times New Roman" w:cs="Times New Roman"/>
          <w:b/>
          <w:color w:val="000000"/>
          <w:sz w:val="28"/>
          <w:szCs w:val="28"/>
        </w:rPr>
        <w:t>ountries based on hospitals:</w:t>
      </w:r>
    </w:p>
    <w:p w14:paraId="25CB4596" w14:textId="1218762A" w:rsidR="004D4F83" w:rsidRPr="004D4F83" w:rsidRDefault="004D4F83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 w:rsidRPr="004D4F83">
        <w:rPr>
          <w:rFonts w:eastAsia="Times New Roman" w:cs="Times New Roman"/>
          <w:color w:val="000000"/>
          <w:sz w:val="28"/>
          <w:szCs w:val="28"/>
        </w:rPr>
        <w:t>Country rankings based on hos</w:t>
      </w:r>
      <w:r>
        <w:rPr>
          <w:rFonts w:eastAsia="Times New Roman" w:cs="Times New Roman"/>
          <w:color w:val="000000"/>
          <w:sz w:val="28"/>
          <w:szCs w:val="28"/>
        </w:rPr>
        <w:t>pitals is not enough to know if a country is good for medical tourism.</w:t>
      </w:r>
    </w:p>
    <w:p w14:paraId="791AD025" w14:textId="71A1776F" w:rsidR="004D4F83" w:rsidRDefault="004D4F83" w:rsidP="004D4F83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</w:t>
      </w:r>
    </w:p>
    <w:p w14:paraId="03C0E7B7" w14:textId="51602475" w:rsidR="00770BF6" w:rsidRPr="00752A24" w:rsidRDefault="004D4F83" w:rsidP="00770BF6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ab/>
      </w:r>
    </w:p>
    <w:p w14:paraId="1F8DA641" w14:textId="182FBE0B" w:rsidR="00763F93" w:rsidRDefault="00763F93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763F93">
        <w:rPr>
          <w:rFonts w:eastAsia="Times New Roman" w:cs="Times New Roman"/>
          <w:b/>
          <w:color w:val="000000"/>
          <w:sz w:val="28"/>
          <w:szCs w:val="28"/>
        </w:rPr>
        <w:t>Current Design choice:</w:t>
      </w:r>
    </w:p>
    <w:p w14:paraId="70636EB3" w14:textId="77777777" w:rsidR="00752A24" w:rsidRDefault="00752A2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006E264" w14:textId="5A1AC34D" w:rsidR="00241F5E" w:rsidRDefault="00241F5E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Dividing the project into two parts/visualizations </w:t>
      </w:r>
    </w:p>
    <w:p w14:paraId="1B407313" w14:textId="77777777" w:rsidR="00565787" w:rsidRPr="00241F5E" w:rsidRDefault="00565787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19AACD5" w14:textId="0AA5D24A" w:rsidR="00752A24" w:rsidRDefault="009702C3" w:rsidP="00241F5E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Change of </w:t>
      </w:r>
      <w:r w:rsidR="00241F5E" w:rsidRPr="00241F5E">
        <w:rPr>
          <w:rFonts w:eastAsia="Times New Roman" w:cs="Times New Roman"/>
          <w:b/>
          <w:color w:val="000000"/>
          <w:sz w:val="28"/>
          <w:szCs w:val="28"/>
        </w:rPr>
        <w:t xml:space="preserve">Global Health Infrastructure and </w:t>
      </w:r>
      <w:r w:rsidR="002D0857">
        <w:rPr>
          <w:rFonts w:eastAsia="Times New Roman" w:cs="Times New Roman"/>
          <w:b/>
          <w:color w:val="000000"/>
          <w:sz w:val="28"/>
          <w:szCs w:val="28"/>
        </w:rPr>
        <w:t xml:space="preserve">Life expectancy </w:t>
      </w:r>
      <w:r w:rsidR="00241F5E" w:rsidRPr="00241F5E">
        <w:rPr>
          <w:rFonts w:eastAsia="Times New Roman" w:cs="Times New Roman"/>
          <w:b/>
          <w:color w:val="000000"/>
          <w:sz w:val="28"/>
          <w:szCs w:val="28"/>
        </w:rPr>
        <w:t>over time</w:t>
      </w:r>
    </w:p>
    <w:p w14:paraId="16C931CB" w14:textId="0575EE57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Is overall health (for example life expectancy) correlated to Health infrastructure of country (health</w:t>
      </w:r>
      <w:r>
        <w:rPr>
          <w:rFonts w:ascii="Times New Roman" w:hAnsi="Times New Roman" w:cs="Times New Roman"/>
        </w:rPr>
        <w:t xml:space="preserve"> spending, Health Personnel</w:t>
      </w:r>
      <w:r w:rsidRPr="00E43022">
        <w:rPr>
          <w:rFonts w:ascii="Times New Roman" w:hAnsi="Times New Roman" w:cs="Times New Roman"/>
        </w:rPr>
        <w:t>)?</w:t>
      </w:r>
    </w:p>
    <w:p w14:paraId="66873438" w14:textId="6E60F018" w:rsidR="00241F5E" w:rsidRPr="006C5D8D" w:rsidRDefault="00241F5E" w:rsidP="00241F5E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241F5E">
        <w:rPr>
          <w:rFonts w:ascii="Times New Roman" w:hAnsi="Times New Roman" w:cs="Times New Roman"/>
        </w:rPr>
        <w:t>How did overall health of the countries change over time?</w:t>
      </w:r>
    </w:p>
    <w:p w14:paraId="2EACDE98" w14:textId="77777777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403341CB" w14:textId="25DD9AC6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24017D17" w14:textId="77777777" w:rsidR="00C637CB" w:rsidRDefault="00C637CB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</w:p>
    <w:p w14:paraId="1A709444" w14:textId="4BA00CBB" w:rsidR="00C637CB" w:rsidRPr="00E43022" w:rsidRDefault="00C637CB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37CB">
        <w:rPr>
          <w:rFonts w:ascii="Times New Roman" w:hAnsi="Times New Roman" w:cs="Times New Roman"/>
          <w:b/>
        </w:rPr>
        <w:t>Data:</w:t>
      </w:r>
      <w:r>
        <w:rPr>
          <w:rFonts w:ascii="Times New Roman" w:hAnsi="Times New Roman" w:cs="Times New Roman"/>
        </w:rPr>
        <w:t xml:space="preserve"> Doctors per 1000, Percapita Health spending,  Percapita GDP, Life Expectancy</w:t>
      </w:r>
    </w:p>
    <w:p w14:paraId="740C4BE9" w14:textId="77777777" w:rsidR="00241F5E" w:rsidRPr="00241F5E" w:rsidRDefault="00241F5E" w:rsidP="00241F5E">
      <w:pPr>
        <w:pStyle w:val="ListParagraph"/>
        <w:shd w:val="clear" w:color="auto" w:fill="FFFFFF"/>
        <w:spacing w:line="360" w:lineRule="atLeast"/>
        <w:ind w:left="1460"/>
        <w:rPr>
          <w:rFonts w:eastAsia="Times New Roman" w:cs="Times New Roman"/>
          <w:b/>
          <w:color w:val="000000"/>
          <w:sz w:val="28"/>
          <w:szCs w:val="28"/>
        </w:rPr>
      </w:pPr>
    </w:p>
    <w:p w14:paraId="640662EF" w14:textId="7787AE5E" w:rsidR="0026247D" w:rsidRDefault="00193EB5" w:rsidP="002E65DF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Hospital Ranking</w:t>
      </w:r>
    </w:p>
    <w:p w14:paraId="6C61C0E8" w14:textId="4E897D95" w:rsidR="002E65DF" w:rsidRPr="0026247D" w:rsidRDefault="002E65DF" w:rsidP="0026247D">
      <w:pPr>
        <w:pStyle w:val="ListParagraph"/>
        <w:shd w:val="clear" w:color="auto" w:fill="FFFFFF"/>
        <w:spacing w:line="360" w:lineRule="atLeast"/>
        <w:ind w:left="1460"/>
        <w:rPr>
          <w:rFonts w:eastAsia="Times New Roman" w:cs="Times New Roman"/>
          <w:b/>
          <w:color w:val="000000"/>
          <w:sz w:val="28"/>
          <w:szCs w:val="28"/>
        </w:rPr>
      </w:pPr>
      <w:r w:rsidRPr="0026247D">
        <w:rPr>
          <w:rFonts w:eastAsia="Times New Roman" w:cs="Times New Roman"/>
          <w:color w:val="000000"/>
          <w:sz w:val="28"/>
          <w:szCs w:val="28"/>
        </w:rPr>
        <w:t>1.</w:t>
      </w:r>
      <w:r w:rsidRPr="0026247D">
        <w:rPr>
          <w:rFonts w:eastAsia="Times New Roman" w:cs="Times New Roman"/>
          <w:color w:val="000000"/>
          <w:sz w:val="28"/>
          <w:szCs w:val="28"/>
        </w:rPr>
        <w:tab/>
      </w:r>
      <w:r w:rsidRPr="0026247D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26247D">
        <w:rPr>
          <w:rFonts w:ascii="Times New Roman" w:hAnsi="Times New Roman" w:cs="Times New Roman"/>
        </w:rPr>
        <w:t xml:space="preserve">Which countries </w:t>
      </w:r>
      <w:r w:rsidR="00193EB5">
        <w:rPr>
          <w:rFonts w:ascii="Times New Roman" w:hAnsi="Times New Roman" w:cs="Times New Roman"/>
        </w:rPr>
        <w:t>have best hospitals</w:t>
      </w:r>
    </w:p>
    <w:p w14:paraId="3941F3B0" w14:textId="0BA39998" w:rsidR="00B90C1D" w:rsidRPr="00C637CB" w:rsidRDefault="00B90C1D" w:rsidP="00B90C1D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ab/>
      </w:r>
      <w:r w:rsidR="00C637CB" w:rsidRPr="00C637CB">
        <w:rPr>
          <w:rFonts w:eastAsia="Times New Roman" w:cs="Times New Roman"/>
          <w:b/>
          <w:color w:val="000000"/>
        </w:rPr>
        <w:t>Data</w:t>
      </w:r>
      <w:r w:rsidRPr="00C637CB">
        <w:rPr>
          <w:rFonts w:eastAsia="Times New Roman" w:cs="Times New Roman"/>
          <w:b/>
          <w:color w:val="000000"/>
        </w:rPr>
        <w:t>:</w:t>
      </w:r>
      <w:r w:rsidRPr="00C637CB">
        <w:rPr>
          <w:rFonts w:eastAsia="Times New Roman" w:cs="Times New Roman"/>
          <w:color w:val="000000"/>
        </w:rPr>
        <w:t xml:space="preserve"> Hospital Ranking </w:t>
      </w:r>
    </w:p>
    <w:p w14:paraId="4B8B9DFC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63898C0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0448CD2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7F3FF80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69DCEA1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F0CDD84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B9AE16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FC6EF96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DE210E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4B04037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89C824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73FBBC9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0313D282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A7F7974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76321C5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113701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1C0D197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D356B83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56A82B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2267A21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C9B5139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86303B" w14:textId="77777777" w:rsidR="0026247D" w:rsidRDefault="0026247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110C7BA" w14:textId="750B9154" w:rsidR="00A7562F" w:rsidRPr="00C14166" w:rsidRDefault="00C1416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C14166">
        <w:rPr>
          <w:rFonts w:eastAsia="Times New Roman" w:cs="Times New Roman"/>
          <w:b/>
          <w:color w:val="000000"/>
          <w:sz w:val="28"/>
          <w:szCs w:val="28"/>
        </w:rPr>
        <w:t>Part a:</w:t>
      </w:r>
    </w:p>
    <w:p w14:paraId="06BD053A" w14:textId="77777777" w:rsidR="006C5D8D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57D3346E" w14:textId="5C8F55F9" w:rsidR="00C14166" w:rsidRPr="006C5D8D" w:rsidRDefault="00C1416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esign:</w:t>
      </w:r>
    </w:p>
    <w:p w14:paraId="1F0E2194" w14:textId="77777777" w:rsidR="006C5D8D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C2AF551" w14:textId="77777777" w:rsidR="006C5D8D" w:rsidRPr="006409FE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01B927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546ABBE" w14:textId="18B2DE8F" w:rsidR="006409FE" w:rsidRDefault="00A7562F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8E3206" wp14:editId="114ED7A0">
            <wp:extent cx="5257800" cy="2808605"/>
            <wp:effectExtent l="0" t="0" r="0" b="10795"/>
            <wp:docPr id="1" name="Picture 1" descr="Macintosh HD:Users:nishanthnayakanti:Desktop:Infra V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Infra Vs 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D28F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1030ACFE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3669351C" w14:textId="21C5CA13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5D8D">
        <w:rPr>
          <w:rFonts w:ascii="Times New Roman" w:hAnsi="Times New Roman" w:cs="Times New Roman"/>
        </w:rPr>
        <w:t>Choropleth map with color representing Life Expectancy</w:t>
      </w:r>
    </w:p>
    <w:p w14:paraId="41C8A0D8" w14:textId="77777777" w:rsidR="006C5D8D" w:rsidRPr="006C5D8D" w:rsidRDefault="006C5D8D" w:rsidP="006C5D8D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48CF6618" w14:textId="42246909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tter Plot with Percapita Health spending on xaxis and Physicians per 1000 on yaxis. Life Expectancy is coded </w:t>
      </w:r>
      <w:r w:rsidR="000D075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both Radius and color of the circle. Same color coding used as choropleth map</w:t>
      </w:r>
    </w:p>
    <w:p w14:paraId="2066A94B" w14:textId="77777777" w:rsidR="00147C52" w:rsidRPr="006C5D8D" w:rsidRDefault="00147C52" w:rsidP="00D002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DF6830" w14:textId="57863614" w:rsidR="006C5D8D" w:rsidRDefault="00147C52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gram with each rectangle representing a country and percapita GDP on yaxis.  Brush is implemented to select a range of countries.</w:t>
      </w:r>
    </w:p>
    <w:p w14:paraId="74F27147" w14:textId="2DD9DB26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19B91B65" w14:textId="77777777" w:rsidR="00E86A00" w:rsidRDefault="00E86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4172B2" w14:textId="4695CAE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Scatter Plot</w:t>
      </w:r>
      <w:r>
        <w:rPr>
          <w:rFonts w:ascii="Times New Roman" w:hAnsi="Times New Roman" w:cs="Times New Roman"/>
          <w:b/>
        </w:rPr>
        <w:t>:</w:t>
      </w:r>
    </w:p>
    <w:p w14:paraId="19B16C55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B96BBF6" w14:textId="0A8EE498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A61842F" wp14:editId="1415273C">
            <wp:extent cx="5268595" cy="2449195"/>
            <wp:effectExtent l="0" t="0" r="0" b="0"/>
            <wp:docPr id="2" name="Picture 2" descr="Macintosh HD:Users:nishanthnayakanti:Desktop:Infra V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Infra Vs 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4CC0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1F6117B3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AD6FF79" w14:textId="6F4C4C92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E86A00">
        <w:rPr>
          <w:rFonts w:ascii="Times New Roman" w:hAnsi="Times New Roman" w:cs="Times New Roman"/>
          <w:b/>
        </w:rPr>
        <w:t>XAxis:</w:t>
      </w:r>
      <w:r w:rsidRPr="00E86A00">
        <w:rPr>
          <w:rFonts w:ascii="Times New Roman" w:hAnsi="Times New Roman" w:cs="Times New Roman"/>
        </w:rPr>
        <w:t xml:space="preserve"> Per Capita Health Spending</w:t>
      </w:r>
    </w:p>
    <w:p w14:paraId="5D227BF7" w14:textId="60479E25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Axis:</w:t>
      </w:r>
      <w:r>
        <w:rPr>
          <w:rFonts w:ascii="Times New Roman" w:hAnsi="Times New Roman" w:cs="Times New Roman"/>
        </w:rPr>
        <w:t xml:space="preserve"> Physicians per 1000</w:t>
      </w:r>
    </w:p>
    <w:p w14:paraId="40FA6027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368AD373" w14:textId="2795667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Expectancy is coded both in color and radius of the circle.</w:t>
      </w:r>
    </w:p>
    <w:p w14:paraId="06DEACBC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0F9D8377" w14:textId="03CBB726" w:rsidR="00E86A00" w:rsidRPr="00F61BB1" w:rsidRDefault="00E86A00" w:rsidP="00F61BB1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Time Slider</w:t>
      </w:r>
      <w:r>
        <w:rPr>
          <w:rFonts w:ascii="Times New Roman" w:hAnsi="Times New Roman" w:cs="Times New Roman"/>
          <w:b/>
        </w:rPr>
        <w:t>:</w:t>
      </w:r>
    </w:p>
    <w:p w14:paraId="49BAB2EE" w14:textId="4C4198ED" w:rsidR="00E86A00" w:rsidRPr="00A45DEE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A45DEE">
        <w:rPr>
          <w:rFonts w:ascii="Times New Roman" w:hAnsi="Times New Roman" w:cs="Times New Roman"/>
        </w:rPr>
        <w:t>Time Slider is used to visualize the changes over time in all the 3 views.</w:t>
      </w:r>
    </w:p>
    <w:p w14:paraId="1452EC58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5E31EAE4" w14:textId="3C27522B" w:rsidR="00E86A00" w:rsidRPr="00F61BB1" w:rsidRDefault="00E86A00" w:rsidP="00F61BB1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llenge:</w:t>
      </w:r>
    </w:p>
    <w:p w14:paraId="418DE814" w14:textId="5DE68BB7" w:rsidR="00760789" w:rsidRDefault="00A45DEE" w:rsidP="0076078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round 200 countries, so the scatter plot is messy. We need a way to select few countries </w:t>
      </w:r>
    </w:p>
    <w:p w14:paraId="4B881C5A" w14:textId="77777777" w:rsidR="00F61BB1" w:rsidRPr="00760789" w:rsidRDefault="00F61BB1" w:rsidP="0076078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63A9DB80" w14:textId="5BC2F195" w:rsidR="00A45DEE" w:rsidRPr="002E4EC8" w:rsidRDefault="00A45DEE" w:rsidP="002E4EC8">
      <w:pPr>
        <w:rPr>
          <w:rFonts w:ascii="Times New Roman" w:hAnsi="Times New Roman" w:cs="Times New Roman"/>
        </w:rPr>
      </w:pPr>
      <w:r w:rsidRPr="002E4EC8">
        <w:rPr>
          <w:rFonts w:ascii="Times New Roman" w:hAnsi="Times New Roman" w:cs="Times New Roman"/>
          <w:b/>
        </w:rPr>
        <w:t>Histogram with Brush Selection:</w:t>
      </w:r>
    </w:p>
    <w:p w14:paraId="038EE865" w14:textId="77777777" w:rsidR="00A45DEE" w:rsidRDefault="00A45DEE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C953C16" w14:textId="61D8C1A8" w:rsidR="00A45DEE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721FAF5" wp14:editId="27F7A098">
            <wp:extent cx="5268595" cy="2013585"/>
            <wp:effectExtent l="0" t="0" r="0" b="0"/>
            <wp:docPr id="3" name="Picture 3" descr="Macintosh HD:Users:nishanthnayakanti:Desktop:Screen Shot 2015-04-17 at 7.0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shanthnayakanti:Desktop:Screen Shot 2015-04-17 at 7.09.5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2D1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6F083C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B31CB24" w14:textId="007A1DC3" w:rsidR="00272CEF" w:rsidRPr="002E4EC8" w:rsidRDefault="00272CEF" w:rsidP="002E4EC8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xis: </w:t>
      </w:r>
      <w:r w:rsidRPr="005B3D26">
        <w:rPr>
          <w:rFonts w:ascii="Times New Roman" w:hAnsi="Times New Roman" w:cs="Times New Roman"/>
        </w:rPr>
        <w:t>GDP per capita</w:t>
      </w:r>
    </w:p>
    <w:p w14:paraId="6A8B1D50" w14:textId="67D46940" w:rsidR="00272CEF" w:rsidRDefault="00272CEF" w:rsidP="002E4EC8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rectangle represents a country sorted in ascending order. Brush selection can be used to select a set of countries in a particular range of</w:t>
      </w:r>
      <w:r w:rsidR="002E4EC8">
        <w:rPr>
          <w:rFonts w:ascii="Times New Roman" w:hAnsi="Times New Roman" w:cs="Times New Roman"/>
        </w:rPr>
        <w:t xml:space="preserve">  Percapita income.</w:t>
      </w:r>
    </w:p>
    <w:p w14:paraId="7006AFF1" w14:textId="77777777" w:rsidR="00272CEF" w:rsidRDefault="00272CEF" w:rsidP="00272C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C8A3C7A" w14:textId="03B4F352" w:rsidR="00805F0A" w:rsidRPr="00EB2718" w:rsidRDefault="00272CEF" w:rsidP="00805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05F0A" w:rsidRPr="00EB2718">
        <w:rPr>
          <w:rFonts w:ascii="Times New Roman" w:hAnsi="Times New Roman" w:cs="Times New Roman"/>
          <w:b/>
        </w:rPr>
        <w:t>Data Structure</w:t>
      </w:r>
      <w:r w:rsidR="00805F0A">
        <w:rPr>
          <w:rFonts w:ascii="Times New Roman" w:hAnsi="Times New Roman" w:cs="Times New Roman"/>
          <w:b/>
        </w:rPr>
        <w:t xml:space="preserve"> for part a</w:t>
      </w:r>
      <w:r w:rsidR="00805F0A" w:rsidRPr="00EB2718">
        <w:rPr>
          <w:rFonts w:ascii="Times New Roman" w:hAnsi="Times New Roman" w:cs="Times New Roman"/>
          <w:b/>
        </w:rPr>
        <w:t>:</w:t>
      </w:r>
    </w:p>
    <w:p w14:paraId="1E3EF8A7" w14:textId="77777777" w:rsidR="00805F0A" w:rsidRDefault="00805F0A" w:rsidP="00805F0A">
      <w:pPr>
        <w:rPr>
          <w:rFonts w:ascii="Times New Roman" w:hAnsi="Times New Roman" w:cs="Times New Roman"/>
        </w:rPr>
      </w:pPr>
    </w:p>
    <w:p w14:paraId="70D5DA75" w14:textId="77777777" w:rsidR="00805F0A" w:rsidRDefault="00805F0A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5E996D" wp14:editId="5630C975">
            <wp:extent cx="3559810" cy="3363595"/>
            <wp:effectExtent l="0" t="0" r="0" b="0"/>
            <wp:docPr id="4" name="Picture 4" descr="Macintosh HD:Users:nishanthnayakanti:Desktop:Data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shanthnayakanti:Desktop:Data Struc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B8C2" w14:textId="77777777" w:rsidR="00805F0A" w:rsidRDefault="00805F0A" w:rsidP="00805F0A">
      <w:pPr>
        <w:rPr>
          <w:rFonts w:ascii="Times New Roman" w:hAnsi="Times New Roman" w:cs="Times New Roman"/>
        </w:rPr>
      </w:pPr>
    </w:p>
    <w:p w14:paraId="1CFEC6DE" w14:textId="77777777" w:rsidR="00805F0A" w:rsidRDefault="00805F0A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Object represents a Country. </w:t>
      </w:r>
    </w:p>
    <w:p w14:paraId="751FE4B3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024DD">
        <w:rPr>
          <w:rFonts w:ascii="Times New Roman" w:hAnsi="Times New Roman" w:cs="Times New Roman"/>
        </w:rPr>
        <w:t>Geometry:</w:t>
      </w:r>
      <w:r>
        <w:rPr>
          <w:rFonts w:ascii="Times New Roman" w:hAnsi="Times New Roman" w:cs="Times New Roman"/>
        </w:rPr>
        <w:t xml:space="preserve"> data of geojson for choropleth map</w:t>
      </w:r>
    </w:p>
    <w:p w14:paraId="63958DC1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: Life expectancy data for each country for all the years</w:t>
      </w:r>
    </w:p>
    <w:p w14:paraId="7B6C0026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p: GDP per capita income for all the years</w:t>
      </w:r>
    </w:p>
    <w:p w14:paraId="794EA63D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000: Physicians per 1000 people for all the years</w:t>
      </w:r>
    </w:p>
    <w:p w14:paraId="3B5192D4" w14:textId="594C7CDA" w:rsidR="00272CEF" w:rsidRPr="00B158E5" w:rsidRDefault="00805F0A" w:rsidP="00B158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58E5">
        <w:rPr>
          <w:rFonts w:ascii="Times New Roman" w:hAnsi="Times New Roman" w:cs="Times New Roman"/>
        </w:rPr>
        <w:t>Pcap: Per capita health spending for all the years.</w:t>
      </w:r>
    </w:p>
    <w:p w14:paraId="16517EEC" w14:textId="77777777" w:rsidR="00B158E5" w:rsidRPr="00272CEF" w:rsidRDefault="00B158E5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B158E5" w:rsidRPr="00272CEF" w:rsidSect="002D3F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7B"/>
    <w:multiLevelType w:val="hybridMultilevel"/>
    <w:tmpl w:val="8A42AD06"/>
    <w:lvl w:ilvl="0" w:tplc="AF501F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0880467C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678"/>
    <w:multiLevelType w:val="hybridMultilevel"/>
    <w:tmpl w:val="4DC29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0166"/>
    <w:multiLevelType w:val="hybridMultilevel"/>
    <w:tmpl w:val="7012F20E"/>
    <w:lvl w:ilvl="0" w:tplc="79D6673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4BF41F9F"/>
    <w:multiLevelType w:val="hybridMultilevel"/>
    <w:tmpl w:val="5D4A6468"/>
    <w:lvl w:ilvl="0" w:tplc="E52A06B2">
      <w:start w:val="1"/>
      <w:numFmt w:val="lowerLetter"/>
      <w:lvlText w:val="%1."/>
      <w:lvlJc w:val="left"/>
      <w:pPr>
        <w:ind w:left="146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A200A"/>
    <w:multiLevelType w:val="hybridMultilevel"/>
    <w:tmpl w:val="9EF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E7A26"/>
    <w:multiLevelType w:val="hybridMultilevel"/>
    <w:tmpl w:val="A92A445A"/>
    <w:lvl w:ilvl="0" w:tplc="4FC00F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66312EC4"/>
    <w:multiLevelType w:val="multilevel"/>
    <w:tmpl w:val="AA0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E3DA2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0256D"/>
    <w:multiLevelType w:val="hybridMultilevel"/>
    <w:tmpl w:val="D6ECA30C"/>
    <w:lvl w:ilvl="0" w:tplc="418016F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>
    <w:nsid w:val="7E252BAD"/>
    <w:multiLevelType w:val="hybridMultilevel"/>
    <w:tmpl w:val="275E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B4"/>
    <w:rsid w:val="00020ABC"/>
    <w:rsid w:val="000460F8"/>
    <w:rsid w:val="000D0750"/>
    <w:rsid w:val="000E6369"/>
    <w:rsid w:val="00112C0E"/>
    <w:rsid w:val="00116728"/>
    <w:rsid w:val="00147C52"/>
    <w:rsid w:val="00153A5C"/>
    <w:rsid w:val="00193EB5"/>
    <w:rsid w:val="00241F5E"/>
    <w:rsid w:val="00253389"/>
    <w:rsid w:val="0026247D"/>
    <w:rsid w:val="00272CEF"/>
    <w:rsid w:val="0027759C"/>
    <w:rsid w:val="00295FE3"/>
    <w:rsid w:val="002C3508"/>
    <w:rsid w:val="002D0857"/>
    <w:rsid w:val="002D3F9F"/>
    <w:rsid w:val="002E4EC8"/>
    <w:rsid w:val="002E65DF"/>
    <w:rsid w:val="00342E35"/>
    <w:rsid w:val="0048669C"/>
    <w:rsid w:val="004D4F83"/>
    <w:rsid w:val="00521BB1"/>
    <w:rsid w:val="00532B7A"/>
    <w:rsid w:val="005655E6"/>
    <w:rsid w:val="00565787"/>
    <w:rsid w:val="005755E8"/>
    <w:rsid w:val="005B3D26"/>
    <w:rsid w:val="005D3572"/>
    <w:rsid w:val="006409FE"/>
    <w:rsid w:val="006C5D8D"/>
    <w:rsid w:val="00752A24"/>
    <w:rsid w:val="00760789"/>
    <w:rsid w:val="00763F93"/>
    <w:rsid w:val="00770BF6"/>
    <w:rsid w:val="007726C6"/>
    <w:rsid w:val="007E38B8"/>
    <w:rsid w:val="00805F0A"/>
    <w:rsid w:val="008104F6"/>
    <w:rsid w:val="0083435E"/>
    <w:rsid w:val="009702C3"/>
    <w:rsid w:val="00A43534"/>
    <w:rsid w:val="00A45DEE"/>
    <w:rsid w:val="00A7562F"/>
    <w:rsid w:val="00AC1028"/>
    <w:rsid w:val="00B158E5"/>
    <w:rsid w:val="00B2664C"/>
    <w:rsid w:val="00B90C1D"/>
    <w:rsid w:val="00BD6EBF"/>
    <w:rsid w:val="00C024DD"/>
    <w:rsid w:val="00C14166"/>
    <w:rsid w:val="00C637CB"/>
    <w:rsid w:val="00CB03A2"/>
    <w:rsid w:val="00CD1C1D"/>
    <w:rsid w:val="00D00274"/>
    <w:rsid w:val="00DD3B0B"/>
    <w:rsid w:val="00DF693C"/>
    <w:rsid w:val="00E2653A"/>
    <w:rsid w:val="00E43022"/>
    <w:rsid w:val="00E86A00"/>
    <w:rsid w:val="00EB2718"/>
    <w:rsid w:val="00ED0E3E"/>
    <w:rsid w:val="00F61BB1"/>
    <w:rsid w:val="00F74C60"/>
    <w:rsid w:val="00F93470"/>
    <w:rsid w:val="00FD12B4"/>
    <w:rsid w:val="00FF4824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E33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spitals.webometrics.info/en/world" TargetMode="External"/><Relationship Id="rId12" Type="http://schemas.openxmlformats.org/officeDocument/2006/relationships/hyperlink" Target="http://data.worldbank.org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ata.worldbank.org/indicator/SH.XPD.PCAP" TargetMode="External"/><Relationship Id="rId8" Type="http://schemas.openxmlformats.org/officeDocument/2006/relationships/hyperlink" Target="http://data.worldbank.org/indicator/SH.MED.PHYS.ZS" TargetMode="External"/><Relationship Id="rId9" Type="http://schemas.openxmlformats.org/officeDocument/2006/relationships/hyperlink" Target="http://data.worldbank.org/indicator/SH.MED.BEDS.ZS" TargetMode="External"/><Relationship Id="rId10" Type="http://schemas.openxmlformats.org/officeDocument/2006/relationships/hyperlink" Target="http://data.worldbank.org/indicator/SP.DYN.LE00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58C0B-7D4D-9246-A11C-675AF28F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732</Words>
  <Characters>4175</Characters>
  <Application>Microsoft Macintosh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Nayakanti</dc:creator>
  <cp:keywords/>
  <dc:description/>
  <cp:lastModifiedBy>Nishanth Nayakanti</cp:lastModifiedBy>
  <cp:revision>71</cp:revision>
  <dcterms:created xsi:type="dcterms:W3CDTF">2015-04-16T16:01:00Z</dcterms:created>
  <dcterms:modified xsi:type="dcterms:W3CDTF">2015-04-17T17:12:00Z</dcterms:modified>
</cp:coreProperties>
</file>